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9AE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62E7DA06" w14:textId="28741FE7" w:rsidR="00E710D1" w:rsidRPr="00E710D1" w:rsidRDefault="00E710D1" w:rsidP="00E710D1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rFonts w:ascii="Arial Black" w:hAnsi="Arial Black"/>
          <w:b/>
        </w:rPr>
      </w:pPr>
      <w:r w:rsidRPr="00E710D1">
        <w:rPr>
          <w:rFonts w:ascii="Arial Black" w:hAnsi="Arial Black"/>
          <w:b/>
        </w:rPr>
        <w:t xml:space="preserve">Příloha č. 1 Kupní smlouvy – Technická specifikace předmětu plnění </w:t>
      </w:r>
    </w:p>
    <w:p w14:paraId="73A41502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8C6DF17" w14:textId="77777777" w:rsidR="00E710D1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14:paraId="00696ED2" w14:textId="77777777" w:rsidR="00E710D1" w:rsidRDefault="00E710D1" w:rsidP="00E710D1">
      <w:pPr>
        <w:jc w:val="center"/>
        <w:rPr>
          <w:rFonts w:cs="Arial"/>
        </w:rPr>
      </w:pPr>
    </w:p>
    <w:p w14:paraId="67CD0C55" w14:textId="77777777" w:rsidR="00E710D1" w:rsidRDefault="00E710D1" w:rsidP="00E710D1">
      <w:pPr>
        <w:jc w:val="center"/>
        <w:rPr>
          <w:rFonts w:cs="Arial"/>
        </w:rPr>
      </w:pPr>
    </w:p>
    <w:p w14:paraId="405F12DD" w14:textId="3AD9307B" w:rsidR="00E710D1" w:rsidRPr="00997E46" w:rsidRDefault="00E710D1" w:rsidP="00E710D1">
      <w:pPr>
        <w:spacing w:after="0"/>
        <w:ind w:left="0" w:right="68"/>
        <w:rPr>
          <w:rFonts w:ascii="Arial Black" w:hAnsi="Arial Black"/>
          <w:b/>
          <w:sz w:val="24"/>
        </w:rPr>
      </w:pPr>
      <w:r w:rsidRPr="00A554E1">
        <w:rPr>
          <w:rFonts w:ascii="Arial Black" w:hAnsi="Arial Black"/>
          <w:b/>
          <w:sz w:val="24"/>
        </w:rPr>
        <w:t xml:space="preserve">Dodávka </w:t>
      </w:r>
      <w:r w:rsidR="004C1985">
        <w:rPr>
          <w:rFonts w:ascii="Arial Black" w:hAnsi="Arial Black"/>
          <w:b/>
          <w:sz w:val="24"/>
        </w:rPr>
        <w:t>1</w:t>
      </w:r>
      <w:r w:rsidRPr="00A554E1">
        <w:rPr>
          <w:rFonts w:ascii="Arial Black" w:hAnsi="Arial Black"/>
          <w:b/>
          <w:sz w:val="24"/>
        </w:rPr>
        <w:t xml:space="preserve"> ks nov</w:t>
      </w:r>
      <w:r w:rsidR="004C1985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dodávkov</w:t>
      </w:r>
      <w:r w:rsidR="004C1985">
        <w:rPr>
          <w:rFonts w:ascii="Arial Black" w:hAnsi="Arial Black"/>
          <w:b/>
          <w:sz w:val="24"/>
        </w:rPr>
        <w:t>ého</w:t>
      </w:r>
      <w:r w:rsidRPr="00A554E1">
        <w:rPr>
          <w:rFonts w:ascii="Arial Black" w:hAnsi="Arial Black"/>
          <w:b/>
          <w:sz w:val="24"/>
        </w:rPr>
        <w:t xml:space="preserve"> vozid</w:t>
      </w:r>
      <w:r w:rsidR="004C1985">
        <w:rPr>
          <w:rFonts w:ascii="Arial Black" w:hAnsi="Arial Black"/>
          <w:b/>
          <w:sz w:val="24"/>
        </w:rPr>
        <w:t>la</w:t>
      </w:r>
      <w:r w:rsidRPr="00A554E1">
        <w:rPr>
          <w:rFonts w:ascii="Arial Black" w:hAnsi="Arial Black"/>
          <w:b/>
          <w:sz w:val="24"/>
        </w:rPr>
        <w:t xml:space="preserve"> do 3,5t – středisko 3320</w:t>
      </w:r>
    </w:p>
    <w:p w14:paraId="1A63856C" w14:textId="77777777" w:rsidR="00E710D1" w:rsidRPr="00F91766" w:rsidRDefault="00E710D1" w:rsidP="00E710D1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14:paraId="7702519A" w14:textId="6908151C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Smlouva: „Dodávka </w:t>
      </w:r>
      <w:r>
        <w:rPr>
          <w:rFonts w:ascii="Times New Roman" w:hAnsi="Times New Roman"/>
          <w:b/>
          <w:sz w:val="22"/>
          <w:szCs w:val="22"/>
        </w:rPr>
        <w:t>5</w:t>
      </w:r>
      <w:r w:rsidRPr="00984B8B">
        <w:rPr>
          <w:rFonts w:ascii="Times New Roman" w:hAnsi="Times New Roman"/>
          <w:b/>
          <w:sz w:val="22"/>
          <w:szCs w:val="22"/>
        </w:rPr>
        <w:t xml:space="preserve"> ks nových dodávkových vozidel do 3,5t</w:t>
      </w:r>
      <w:r w:rsidR="003A36C7">
        <w:rPr>
          <w:rFonts w:ascii="Times New Roman" w:hAnsi="Times New Roman"/>
          <w:b/>
          <w:sz w:val="22"/>
          <w:szCs w:val="22"/>
        </w:rPr>
        <w:t xml:space="preserve"> s </w:t>
      </w:r>
      <w:r w:rsidR="003A36C7" w:rsidRPr="007750BB">
        <w:rPr>
          <w:rFonts w:ascii="Times New Roman" w:hAnsi="Times New Roman"/>
          <w:b/>
          <w:sz w:val="22"/>
          <w:szCs w:val="22"/>
        </w:rPr>
        <w:t>elektrickým pohonem</w:t>
      </w:r>
      <w:r w:rsidRPr="00984B8B">
        <w:rPr>
          <w:rFonts w:ascii="Times New Roman" w:hAnsi="Times New Roman"/>
          <w:b/>
          <w:sz w:val="22"/>
          <w:szCs w:val="22"/>
        </w:rPr>
        <w:t>“</w:t>
      </w:r>
    </w:p>
    <w:p w14:paraId="2F018B30" w14:textId="22EA44E4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Číslo smlouvy </w:t>
      </w:r>
      <w:r>
        <w:rPr>
          <w:rFonts w:ascii="Times New Roman" w:hAnsi="Times New Roman"/>
          <w:b/>
          <w:sz w:val="22"/>
          <w:szCs w:val="22"/>
        </w:rPr>
        <w:t xml:space="preserve">kupujícího: </w:t>
      </w:r>
      <w:r w:rsidR="005609A4" w:rsidRPr="005609A4">
        <w:rPr>
          <w:rFonts w:ascii="Times New Roman" w:hAnsi="Times New Roman"/>
          <w:b/>
          <w:sz w:val="22"/>
          <w:szCs w:val="22"/>
        </w:rPr>
        <w:t>DOD20260686</w:t>
      </w:r>
    </w:p>
    <w:p w14:paraId="69458F38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C944EE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Výrobce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0A4D667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EC2145E" w14:textId="77777777" w:rsidR="00E710D1" w:rsidRPr="00984B8B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84B8B">
        <w:rPr>
          <w:rFonts w:ascii="Times New Roman" w:hAnsi="Times New Roman"/>
          <w:b/>
          <w:sz w:val="22"/>
          <w:szCs w:val="22"/>
        </w:rPr>
        <w:t xml:space="preserve">Rok výroby: </w:t>
      </w:r>
      <w:r w:rsidRPr="00842EBB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56944A04" w14:textId="77777777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1E85C90" w14:textId="7D44CB9C" w:rsidR="00E710D1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1A33C360" w14:textId="77777777" w:rsidR="00E710D1" w:rsidRPr="00984B8B" w:rsidRDefault="00E710D1" w:rsidP="00E710D1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984B8B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dodavatel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, než je uvedena, je-li uvedena hodnota v rozmezí (min. – max.)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</w:p>
    <w:p w14:paraId="037706A9" w14:textId="392C2B71" w:rsidR="006C4759" w:rsidRPr="000E6E24" w:rsidRDefault="00E710D1" w:rsidP="00E710D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984B8B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D018BD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tbl>
      <w:tblPr>
        <w:tblW w:w="9731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788"/>
        <w:gridCol w:w="1180"/>
      </w:tblGrid>
      <w:tr w:rsidR="006C4759" w:rsidRPr="000E6E24" w14:paraId="458FDD36" w14:textId="77777777" w:rsidTr="00065BA4">
        <w:trPr>
          <w:trHeight w:val="600"/>
        </w:trPr>
        <w:tc>
          <w:tcPr>
            <w:tcW w:w="7763" w:type="dxa"/>
            <w:vAlign w:val="center"/>
          </w:tcPr>
          <w:p w14:paraId="0847412A" w14:textId="77777777" w:rsidR="006C4759" w:rsidRPr="00EB4F91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788" w:type="dxa"/>
            <w:noWrap/>
            <w:vAlign w:val="center"/>
          </w:tcPr>
          <w:p w14:paraId="309B8B7A" w14:textId="2F954E68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180" w:type="dxa"/>
            <w:noWrap/>
            <w:vAlign w:val="center"/>
          </w:tcPr>
          <w:p w14:paraId="5A428908" w14:textId="77777777" w:rsidR="006C4759" w:rsidRPr="00EB4F9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035F16" w:rsidRPr="000E6E24" w14:paraId="3DA31C17" w14:textId="77777777" w:rsidTr="00065BA4">
        <w:trPr>
          <w:trHeight w:val="395"/>
        </w:trPr>
        <w:tc>
          <w:tcPr>
            <w:tcW w:w="7763" w:type="dxa"/>
            <w:shd w:val="clear" w:color="auto" w:fill="00B0F0"/>
            <w:vAlign w:val="center"/>
          </w:tcPr>
          <w:p w14:paraId="3B262A46" w14:textId="77777777" w:rsidR="00035F16" w:rsidRPr="00EB4F91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230881C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5AE27B5A" w14:textId="77777777" w:rsidR="00035F16" w:rsidRPr="00EB4F91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2632C9E" w14:textId="77777777" w:rsidTr="00065BA4">
        <w:trPr>
          <w:trHeight w:val="147"/>
        </w:trPr>
        <w:tc>
          <w:tcPr>
            <w:tcW w:w="7763" w:type="dxa"/>
            <w:vAlign w:val="center"/>
          </w:tcPr>
          <w:p w14:paraId="35796384" w14:textId="37D0AF1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motor</w:t>
            </w:r>
          </w:p>
        </w:tc>
        <w:tc>
          <w:tcPr>
            <w:tcW w:w="788" w:type="dxa"/>
            <w:noWrap/>
            <w:vAlign w:val="center"/>
          </w:tcPr>
          <w:p w14:paraId="0CEB8B8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354AC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71808BB" w14:textId="77777777" w:rsidTr="00065BA4">
        <w:trPr>
          <w:trHeight w:val="147"/>
        </w:trPr>
        <w:tc>
          <w:tcPr>
            <w:tcW w:w="7763" w:type="dxa"/>
            <w:vAlign w:val="center"/>
          </w:tcPr>
          <w:p w14:paraId="51B35BAD" w14:textId="5333B919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dojezdová vzdálenost v městském provozu 300 km</w:t>
            </w:r>
          </w:p>
        </w:tc>
        <w:tc>
          <w:tcPr>
            <w:tcW w:w="788" w:type="dxa"/>
            <w:noWrap/>
            <w:vAlign w:val="center"/>
          </w:tcPr>
          <w:p w14:paraId="68D0D11D" w14:textId="0F90347F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F33A80" w14:textId="7ADDA7DD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06551D04" w14:textId="77777777" w:rsidTr="00065BA4">
        <w:trPr>
          <w:trHeight w:val="179"/>
        </w:trPr>
        <w:tc>
          <w:tcPr>
            <w:tcW w:w="7763" w:type="dxa"/>
            <w:vAlign w:val="center"/>
          </w:tcPr>
          <w:p w14:paraId="2013CBAC" w14:textId="0F637DCF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A3B4C">
              <w:rPr>
                <w:rFonts w:ascii="Times New Roman" w:hAnsi="Times New Roman"/>
                <w:sz w:val="22"/>
                <w:szCs w:val="22"/>
              </w:rPr>
              <w:t xml:space="preserve">min. jedna nabíjecí zásuvka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davatel preferuje dvě nabíjecí zásuvky </w:t>
            </w:r>
            <w:r w:rsidR="00AA3B4C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jedna na boku vozidla a jedna v přední masce vozidla</w:t>
            </w:r>
            <w:r w:rsidR="00AA3B4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88" w:type="dxa"/>
            <w:noWrap/>
            <w:vAlign w:val="center"/>
          </w:tcPr>
          <w:p w14:paraId="327941E1" w14:textId="0D263BFB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0E117A6" w14:textId="579513D2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F107FC" w:rsidRPr="000E6E24" w14:paraId="42CA66BD" w14:textId="77777777" w:rsidTr="00065BA4">
        <w:trPr>
          <w:trHeight w:val="179"/>
        </w:trPr>
        <w:tc>
          <w:tcPr>
            <w:tcW w:w="7763" w:type="dxa"/>
            <w:vAlign w:val="center"/>
          </w:tcPr>
          <w:p w14:paraId="3FACB796" w14:textId="3FCE72BB" w:rsidR="00F107FC" w:rsidRPr="00B118AE" w:rsidRDefault="00F107FC" w:rsidP="00F107F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118AE">
              <w:rPr>
                <w:rFonts w:ascii="Times New Roman" w:hAnsi="Times New Roman"/>
                <w:sz w:val="22"/>
                <w:szCs w:val="22"/>
              </w:rPr>
              <w:t>- nabíjecí zařízení k vozidlu s nabíjecím kabelem min. 3 m</w:t>
            </w:r>
          </w:p>
        </w:tc>
        <w:tc>
          <w:tcPr>
            <w:tcW w:w="788" w:type="dxa"/>
            <w:noWrap/>
            <w:vAlign w:val="center"/>
          </w:tcPr>
          <w:p w14:paraId="600BCFEE" w14:textId="77777777" w:rsidR="00F107FC" w:rsidRPr="00EB4F91" w:rsidRDefault="00F107FC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034C084" w14:textId="77777777" w:rsidR="00F107FC" w:rsidRPr="00EB4F91" w:rsidRDefault="00F107FC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E64CAA6" w14:textId="77777777" w:rsidTr="00065BA4">
        <w:trPr>
          <w:trHeight w:val="179"/>
        </w:trPr>
        <w:tc>
          <w:tcPr>
            <w:tcW w:w="7763" w:type="dxa"/>
            <w:vAlign w:val="center"/>
          </w:tcPr>
          <w:p w14:paraId="0A46D08A" w14:textId="00C9EB52" w:rsidR="00785B80" w:rsidRPr="00B118AE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118AE">
              <w:rPr>
                <w:rFonts w:ascii="Times New Roman" w:hAnsi="Times New Roman"/>
                <w:sz w:val="22"/>
                <w:szCs w:val="22"/>
              </w:rPr>
              <w:t>- možnost připojení nabíjení k nabíjecím sloupům</w:t>
            </w:r>
          </w:p>
        </w:tc>
        <w:tc>
          <w:tcPr>
            <w:tcW w:w="788" w:type="dxa"/>
            <w:noWrap/>
            <w:vAlign w:val="center"/>
          </w:tcPr>
          <w:p w14:paraId="59BAE671" w14:textId="0250D9E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227729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4A1F35B" w14:textId="77777777" w:rsidTr="00065BA4">
        <w:trPr>
          <w:trHeight w:val="179"/>
        </w:trPr>
        <w:tc>
          <w:tcPr>
            <w:tcW w:w="7763" w:type="dxa"/>
            <w:vAlign w:val="center"/>
          </w:tcPr>
          <w:p w14:paraId="2BBF2570" w14:textId="2F318955" w:rsidR="00785B80" w:rsidRPr="00B118AE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118AE">
              <w:rPr>
                <w:rFonts w:ascii="Times New Roman" w:hAnsi="Times New Roman"/>
                <w:sz w:val="22"/>
                <w:szCs w:val="22"/>
              </w:rPr>
              <w:t>- možnost připojení nabíjení k průmyslovým zásuvkám</w:t>
            </w:r>
          </w:p>
        </w:tc>
        <w:tc>
          <w:tcPr>
            <w:tcW w:w="788" w:type="dxa"/>
            <w:noWrap/>
            <w:vAlign w:val="center"/>
          </w:tcPr>
          <w:p w14:paraId="5F0BF9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6221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796A10" w14:textId="77777777" w:rsidTr="00065BA4">
        <w:trPr>
          <w:trHeight w:val="179"/>
        </w:trPr>
        <w:tc>
          <w:tcPr>
            <w:tcW w:w="7763" w:type="dxa"/>
            <w:vAlign w:val="center"/>
          </w:tcPr>
          <w:p w14:paraId="0401CDDE" w14:textId="17512D0D" w:rsidR="00785B80" w:rsidRPr="00B118AE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118AE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118AE">
              <w:rPr>
                <w:rFonts w:ascii="Times New Roman" w:hAnsi="Times New Roman"/>
                <w:sz w:val="22"/>
                <w:szCs w:val="22"/>
              </w:rPr>
              <w:t>možnost připojení nabíjení k domácím zásuvkám</w:t>
            </w:r>
          </w:p>
        </w:tc>
        <w:tc>
          <w:tcPr>
            <w:tcW w:w="788" w:type="dxa"/>
            <w:noWrap/>
            <w:vAlign w:val="center"/>
          </w:tcPr>
          <w:p w14:paraId="54436F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A072DE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E63072D" w14:textId="77777777" w:rsidTr="00065BA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5136D1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54C73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ED65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00AE516" w14:textId="77777777" w:rsidTr="00065BA4">
        <w:trPr>
          <w:trHeight w:val="133"/>
        </w:trPr>
        <w:tc>
          <w:tcPr>
            <w:tcW w:w="7763" w:type="dxa"/>
            <w:vAlign w:val="center"/>
          </w:tcPr>
          <w:p w14:paraId="081714F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788" w:type="dxa"/>
            <w:noWrap/>
            <w:vAlign w:val="center"/>
          </w:tcPr>
          <w:p w14:paraId="788B92A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0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0B06053" w14:textId="77777777" w:rsidTr="00065BA4">
        <w:trPr>
          <w:trHeight w:val="133"/>
        </w:trPr>
        <w:tc>
          <w:tcPr>
            <w:tcW w:w="7763" w:type="dxa"/>
            <w:vAlign w:val="center"/>
          </w:tcPr>
          <w:p w14:paraId="1D0360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ultifunkční volant</w:t>
            </w:r>
          </w:p>
        </w:tc>
        <w:tc>
          <w:tcPr>
            <w:tcW w:w="788" w:type="dxa"/>
            <w:noWrap/>
            <w:vAlign w:val="center"/>
          </w:tcPr>
          <w:p w14:paraId="259F8A1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4822A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6D3D502" w14:textId="77777777" w:rsidTr="00065BA4">
        <w:trPr>
          <w:trHeight w:val="133"/>
        </w:trPr>
        <w:tc>
          <w:tcPr>
            <w:tcW w:w="7763" w:type="dxa"/>
            <w:vAlign w:val="center"/>
          </w:tcPr>
          <w:p w14:paraId="496C1B0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stavitelný volant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5354E0C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A41512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98BA85D" w14:textId="77777777" w:rsidTr="00065BA4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779F874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3E1517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4A41634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4AE9DD6C" w14:textId="77777777" w:rsidTr="00065BA4">
        <w:trPr>
          <w:trHeight w:val="157"/>
        </w:trPr>
        <w:tc>
          <w:tcPr>
            <w:tcW w:w="7763" w:type="dxa"/>
            <w:vAlign w:val="center"/>
          </w:tcPr>
          <w:p w14:paraId="0DC6C9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 s posilovačem</w:t>
            </w:r>
          </w:p>
        </w:tc>
        <w:tc>
          <w:tcPr>
            <w:tcW w:w="788" w:type="dxa"/>
            <w:noWrap/>
            <w:vAlign w:val="center"/>
          </w:tcPr>
          <w:p w14:paraId="1E28870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3D0C38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53371FE" w14:textId="77777777" w:rsidTr="00065BA4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08E047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1F2CC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3C4EF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BB78E93" w14:textId="77777777" w:rsidTr="00065BA4">
        <w:trPr>
          <w:trHeight w:val="181"/>
        </w:trPr>
        <w:tc>
          <w:tcPr>
            <w:tcW w:w="7763" w:type="dxa"/>
            <w:vAlign w:val="center"/>
          </w:tcPr>
          <w:p w14:paraId="5FF2FC23" w14:textId="60575697" w:rsidR="00785B80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  <w:p w14:paraId="0D34A794" w14:textId="77777777" w:rsidR="00E45FAC" w:rsidRDefault="00E45FAC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>místná oddělená dělící přepážkou od nákladového prostoru – přepážka s oknem, nedemontovatelná, prachotěsná</w:t>
            </w:r>
          </w:p>
          <w:p w14:paraId="21A8DC4A" w14:textId="7D048CAE" w:rsidR="00E45FAC" w:rsidRPr="00EB4F91" w:rsidRDefault="00E45FAC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21E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A21E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veře pro cestující v druhé řadě na pravé straně</w:t>
            </w:r>
          </w:p>
        </w:tc>
        <w:tc>
          <w:tcPr>
            <w:tcW w:w="788" w:type="dxa"/>
            <w:shd w:val="clear" w:color="auto" w:fill="FFFFFF" w:themeFill="background1"/>
            <w:noWrap/>
            <w:vAlign w:val="center"/>
          </w:tcPr>
          <w:p w14:paraId="6617D38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</w:tcPr>
          <w:p w14:paraId="3B19E6C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AEBDD13" w14:textId="77777777" w:rsidTr="00065BA4">
        <w:trPr>
          <w:trHeight w:val="213"/>
        </w:trPr>
        <w:tc>
          <w:tcPr>
            <w:tcW w:w="7763" w:type="dxa"/>
            <w:vAlign w:val="center"/>
          </w:tcPr>
          <w:p w14:paraId="7BE58A4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nastavitelné sedadlo řidiče – horizontálně i vertikálně</w:t>
            </w:r>
          </w:p>
        </w:tc>
        <w:tc>
          <w:tcPr>
            <w:tcW w:w="788" w:type="dxa"/>
            <w:noWrap/>
            <w:vAlign w:val="center"/>
          </w:tcPr>
          <w:p w14:paraId="2FF6766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29E2B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E0F6C9" w14:textId="77777777" w:rsidTr="00065BA4">
        <w:trPr>
          <w:trHeight w:val="213"/>
        </w:trPr>
        <w:tc>
          <w:tcPr>
            <w:tcW w:w="7763" w:type="dxa"/>
            <w:vAlign w:val="center"/>
          </w:tcPr>
          <w:p w14:paraId="758D042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chránka v kabině</w:t>
            </w:r>
          </w:p>
        </w:tc>
        <w:tc>
          <w:tcPr>
            <w:tcW w:w="788" w:type="dxa"/>
            <w:noWrap/>
            <w:vAlign w:val="center"/>
          </w:tcPr>
          <w:p w14:paraId="3DE46B4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EF4AEC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E1FC0D8" w14:textId="77777777" w:rsidTr="00065BA4">
        <w:trPr>
          <w:trHeight w:val="107"/>
        </w:trPr>
        <w:tc>
          <w:tcPr>
            <w:tcW w:w="7763" w:type="dxa"/>
            <w:vAlign w:val="center"/>
          </w:tcPr>
          <w:p w14:paraId="50683A63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imobilizér</w:t>
            </w:r>
          </w:p>
        </w:tc>
        <w:tc>
          <w:tcPr>
            <w:tcW w:w="788" w:type="dxa"/>
            <w:noWrap/>
            <w:vAlign w:val="center"/>
          </w:tcPr>
          <w:p w14:paraId="4994B8B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97FFD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524EEC90" w14:textId="77777777" w:rsidTr="00065BA4">
        <w:trPr>
          <w:trHeight w:val="107"/>
        </w:trPr>
        <w:tc>
          <w:tcPr>
            <w:tcW w:w="7763" w:type="dxa"/>
            <w:vAlign w:val="center"/>
          </w:tcPr>
          <w:p w14:paraId="53360C17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potahy sedadel pratelné ve tmavé barvě, namontovány na vozidle</w:t>
            </w:r>
          </w:p>
        </w:tc>
        <w:tc>
          <w:tcPr>
            <w:tcW w:w="788" w:type="dxa"/>
            <w:noWrap/>
            <w:vAlign w:val="center"/>
          </w:tcPr>
          <w:p w14:paraId="5B7A9E4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A17E8E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6BD00BE" w14:textId="77777777" w:rsidTr="00065BA4">
        <w:trPr>
          <w:trHeight w:val="107"/>
        </w:trPr>
        <w:tc>
          <w:tcPr>
            <w:tcW w:w="7763" w:type="dxa"/>
            <w:vAlign w:val="center"/>
          </w:tcPr>
          <w:p w14:paraId="38D639D0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gumové koberce v kabině řidiče</w:t>
            </w:r>
          </w:p>
        </w:tc>
        <w:tc>
          <w:tcPr>
            <w:tcW w:w="788" w:type="dxa"/>
            <w:noWrap/>
            <w:vAlign w:val="center"/>
          </w:tcPr>
          <w:p w14:paraId="0D74B0D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0AFE3A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4CFD8AF" w14:textId="77777777" w:rsidTr="00065BA4">
        <w:trPr>
          <w:trHeight w:val="126"/>
        </w:trPr>
        <w:tc>
          <w:tcPr>
            <w:tcW w:w="7763" w:type="dxa"/>
            <w:vAlign w:val="center"/>
          </w:tcPr>
          <w:p w14:paraId="1BD23DA9" w14:textId="77777777" w:rsidR="00785B80" w:rsidRPr="009802F9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entrální zamykání včetně nákladového prostoru s dálkovým ovládáním</w:t>
            </w:r>
          </w:p>
        </w:tc>
        <w:tc>
          <w:tcPr>
            <w:tcW w:w="788" w:type="dxa"/>
            <w:noWrap/>
            <w:vAlign w:val="center"/>
          </w:tcPr>
          <w:p w14:paraId="6B943E8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130B6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30B208" w14:textId="77777777" w:rsidTr="00B7171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4B88A7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Nákladový prostor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56A3D4D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629E48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0BDA5EE3" w14:textId="77777777" w:rsidTr="00065BA4">
        <w:trPr>
          <w:trHeight w:val="95"/>
        </w:trPr>
        <w:tc>
          <w:tcPr>
            <w:tcW w:w="7763" w:type="dxa"/>
            <w:vAlign w:val="center"/>
          </w:tcPr>
          <w:p w14:paraId="172AD671" w14:textId="65E0D9AD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in. délka nákladového </w:t>
            </w:r>
            <w:r w:rsidR="00BB70E5" w:rsidRPr="00EB4F91">
              <w:rPr>
                <w:rFonts w:ascii="Times New Roman" w:hAnsi="Times New Roman"/>
                <w:sz w:val="22"/>
                <w:szCs w:val="22"/>
              </w:rPr>
              <w:t>prostoru 2</w:t>
            </w:r>
            <w:r w:rsidR="00A134DD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00 mm </w:t>
            </w:r>
          </w:p>
        </w:tc>
        <w:tc>
          <w:tcPr>
            <w:tcW w:w="788" w:type="dxa"/>
            <w:noWrap/>
            <w:vAlign w:val="center"/>
          </w:tcPr>
          <w:p w14:paraId="61717880" w14:textId="060531AA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928C354" w14:textId="141508F4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626656DB" w14:textId="77777777" w:rsidTr="00065BA4">
        <w:trPr>
          <w:trHeight w:val="114"/>
        </w:trPr>
        <w:tc>
          <w:tcPr>
            <w:tcW w:w="7763" w:type="dxa"/>
            <w:vAlign w:val="center"/>
          </w:tcPr>
          <w:p w14:paraId="5376D71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šíř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70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mm </w:t>
            </w:r>
          </w:p>
        </w:tc>
        <w:tc>
          <w:tcPr>
            <w:tcW w:w="788" w:type="dxa"/>
            <w:noWrap/>
            <w:vAlign w:val="center"/>
          </w:tcPr>
          <w:p w14:paraId="1127A3FF" w14:textId="4232F256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8CB180C" w14:textId="104F030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441B492C" w14:textId="77777777" w:rsidTr="00065BA4">
        <w:trPr>
          <w:trHeight w:val="131"/>
        </w:trPr>
        <w:tc>
          <w:tcPr>
            <w:tcW w:w="7763" w:type="dxa"/>
            <w:vAlign w:val="center"/>
          </w:tcPr>
          <w:p w14:paraId="0B1EE8E0" w14:textId="678007F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min. výška nákladového prostoru 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="003A744D">
              <w:rPr>
                <w:rFonts w:ascii="Times New Roman" w:hAnsi="Times New Roman"/>
                <w:sz w:val="22"/>
                <w:szCs w:val="22"/>
              </w:rPr>
              <w:t>880</w:t>
            </w:r>
            <w:r w:rsidR="003A744D" w:rsidRPr="00EB4F91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788" w:type="dxa"/>
            <w:noWrap/>
            <w:vAlign w:val="center"/>
          </w:tcPr>
          <w:p w14:paraId="3BD8A0A2" w14:textId="6C8BA67E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09736BB" w14:textId="3787B731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31275BA9" w14:textId="77777777" w:rsidTr="00065BA4">
        <w:trPr>
          <w:trHeight w:val="149"/>
        </w:trPr>
        <w:tc>
          <w:tcPr>
            <w:tcW w:w="7763" w:type="dxa"/>
            <w:vAlign w:val="center"/>
          </w:tcPr>
          <w:p w14:paraId="65D3016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zadní dvojité dveře plné </w:t>
            </w:r>
            <w:r>
              <w:rPr>
                <w:rFonts w:ascii="Times New Roman" w:hAnsi="Times New Roman"/>
                <w:sz w:val="22"/>
                <w:szCs w:val="22"/>
              </w:rPr>
              <w:t>otevíratelné min. do 180 stupňů,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788" w:type="dxa"/>
            <w:noWrap/>
            <w:vAlign w:val="center"/>
          </w:tcPr>
          <w:p w14:paraId="6AE9278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D9F3E5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09376DF" w14:textId="77777777" w:rsidTr="00065BA4">
        <w:trPr>
          <w:trHeight w:val="149"/>
        </w:trPr>
        <w:tc>
          <w:tcPr>
            <w:tcW w:w="7763" w:type="dxa"/>
            <w:vAlign w:val="center"/>
          </w:tcPr>
          <w:p w14:paraId="4DF423E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boční posuvné dveře na pravé straně vozidla</w:t>
            </w:r>
          </w:p>
        </w:tc>
        <w:tc>
          <w:tcPr>
            <w:tcW w:w="788" w:type="dxa"/>
            <w:noWrap/>
            <w:vAlign w:val="center"/>
          </w:tcPr>
          <w:p w14:paraId="2A1165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86FB58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E3BD469" w14:textId="77777777" w:rsidTr="00065BA4">
        <w:trPr>
          <w:trHeight w:val="185"/>
        </w:trPr>
        <w:tc>
          <w:tcPr>
            <w:tcW w:w="7763" w:type="dxa"/>
            <w:vAlign w:val="center"/>
          </w:tcPr>
          <w:p w14:paraId="64443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osvětlení nástavby v LED provedení</w:t>
            </w:r>
          </w:p>
        </w:tc>
        <w:tc>
          <w:tcPr>
            <w:tcW w:w="788" w:type="dxa"/>
            <w:noWrap/>
            <w:vAlign w:val="center"/>
          </w:tcPr>
          <w:p w14:paraId="27ABB7E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1BB01A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7C6934F" w14:textId="77777777" w:rsidTr="00065BA4">
        <w:trPr>
          <w:trHeight w:val="327"/>
        </w:trPr>
        <w:tc>
          <w:tcPr>
            <w:tcW w:w="7763" w:type="dxa"/>
            <w:vAlign w:val="center"/>
          </w:tcPr>
          <w:p w14:paraId="5850B17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rotiskluzová podlaha v nákladovém prostoru (zadavatel upřednostňuje gumový koberec)</w:t>
            </w:r>
          </w:p>
        </w:tc>
        <w:tc>
          <w:tcPr>
            <w:tcW w:w="788" w:type="dxa"/>
            <w:noWrap/>
            <w:vAlign w:val="center"/>
          </w:tcPr>
          <w:p w14:paraId="2AB3F8D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555D4FA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D332FBC" w14:textId="77777777" w:rsidTr="00065BA4">
        <w:trPr>
          <w:trHeight w:val="133"/>
        </w:trPr>
        <w:tc>
          <w:tcPr>
            <w:tcW w:w="7763" w:type="dxa"/>
            <w:vAlign w:val="center"/>
          </w:tcPr>
          <w:p w14:paraId="180E3A6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upínací oka v podlaze min 6 ks</w:t>
            </w:r>
          </w:p>
        </w:tc>
        <w:tc>
          <w:tcPr>
            <w:tcW w:w="788" w:type="dxa"/>
            <w:noWrap/>
            <w:vAlign w:val="center"/>
          </w:tcPr>
          <w:p w14:paraId="74E27EAA" w14:textId="5DC2429B" w:rsidR="00785B80" w:rsidRPr="005B4826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0224163" w14:textId="447F2BDB" w:rsidR="00785B80" w:rsidRPr="00EB4F91" w:rsidRDefault="00E710D1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710D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cs-CZ"/>
              </w:rPr>
              <w:t>*</w:t>
            </w:r>
            <w:r w:rsidRPr="00E710D1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[DODAVATEL DOPLNÍ SKUTEČNOU HODNOTU]</w:t>
            </w:r>
          </w:p>
        </w:tc>
      </w:tr>
      <w:tr w:rsidR="00785B80" w:rsidRPr="000E6E24" w14:paraId="701679B4" w14:textId="77777777" w:rsidTr="00065BA4">
        <w:trPr>
          <w:trHeight w:val="133"/>
        </w:trPr>
        <w:tc>
          <w:tcPr>
            <w:tcW w:w="7763" w:type="dxa"/>
            <w:vAlign w:val="center"/>
          </w:tcPr>
          <w:p w14:paraId="1FBAFE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stěny v nákladovém prostoru vydřeveny nebo jinak ochráněny proti poškození od nákladu </w:t>
            </w:r>
          </w:p>
        </w:tc>
        <w:tc>
          <w:tcPr>
            <w:tcW w:w="788" w:type="dxa"/>
            <w:noWrap/>
            <w:vAlign w:val="center"/>
          </w:tcPr>
          <w:p w14:paraId="63C9730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4F1C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97A6C34" w14:textId="77777777" w:rsidTr="00B7171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2947F0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47CFAC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051CB5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BCAFDBA" w14:textId="77777777" w:rsidTr="00065BA4">
        <w:trPr>
          <w:trHeight w:val="151"/>
        </w:trPr>
        <w:tc>
          <w:tcPr>
            <w:tcW w:w="7763" w:type="dxa"/>
            <w:vAlign w:val="center"/>
          </w:tcPr>
          <w:p w14:paraId="2895DD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denní svícení</w:t>
            </w:r>
          </w:p>
        </w:tc>
        <w:tc>
          <w:tcPr>
            <w:tcW w:w="788" w:type="dxa"/>
            <w:noWrap/>
            <w:vAlign w:val="center"/>
          </w:tcPr>
          <w:p w14:paraId="18541DB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E039DD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7A80E2A2" w14:textId="77777777" w:rsidTr="00065BA4">
        <w:trPr>
          <w:trHeight w:val="183"/>
        </w:trPr>
        <w:tc>
          <w:tcPr>
            <w:tcW w:w="7763" w:type="dxa"/>
            <w:vAlign w:val="center"/>
          </w:tcPr>
          <w:p w14:paraId="55747A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788" w:type="dxa"/>
            <w:noWrap/>
            <w:vAlign w:val="center"/>
          </w:tcPr>
          <w:p w14:paraId="707CED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3AC0D2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045C29B2" w14:textId="77777777" w:rsidTr="00B71711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3D8368C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75573A9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2E6F715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C6437AE" w14:textId="77777777" w:rsidTr="00065BA4">
        <w:trPr>
          <w:trHeight w:val="107"/>
        </w:trPr>
        <w:tc>
          <w:tcPr>
            <w:tcW w:w="7763" w:type="dxa"/>
            <w:vAlign w:val="center"/>
          </w:tcPr>
          <w:p w14:paraId="5EB8344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ABS</w:t>
            </w:r>
          </w:p>
        </w:tc>
        <w:tc>
          <w:tcPr>
            <w:tcW w:w="788" w:type="dxa"/>
            <w:noWrap/>
            <w:vAlign w:val="center"/>
          </w:tcPr>
          <w:p w14:paraId="5BBA84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D8758B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629CD71" w14:textId="77777777" w:rsidTr="00065BA4">
        <w:trPr>
          <w:trHeight w:val="107"/>
        </w:trPr>
        <w:tc>
          <w:tcPr>
            <w:tcW w:w="7763" w:type="dxa"/>
            <w:vAlign w:val="center"/>
          </w:tcPr>
          <w:p w14:paraId="5BB8F31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min.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airbag řidiče</w:t>
            </w:r>
          </w:p>
        </w:tc>
        <w:tc>
          <w:tcPr>
            <w:tcW w:w="788" w:type="dxa"/>
            <w:noWrap/>
            <w:vAlign w:val="center"/>
          </w:tcPr>
          <w:p w14:paraId="6151998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27BE5C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B63E55A" w14:textId="77777777" w:rsidTr="00065BA4">
        <w:trPr>
          <w:trHeight w:val="140"/>
        </w:trPr>
        <w:tc>
          <w:tcPr>
            <w:tcW w:w="7763" w:type="dxa"/>
            <w:vAlign w:val="center"/>
          </w:tcPr>
          <w:p w14:paraId="7CBB47F5" w14:textId="77777777" w:rsidR="00785B80" w:rsidRPr="00EB4F91" w:rsidRDefault="00785B80" w:rsidP="00785B80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SR</w:t>
            </w:r>
          </w:p>
        </w:tc>
        <w:tc>
          <w:tcPr>
            <w:tcW w:w="788" w:type="dxa"/>
            <w:noWrap/>
            <w:vAlign w:val="center"/>
          </w:tcPr>
          <w:p w14:paraId="37C46F0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5E41E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CFDEADC" w14:textId="77777777" w:rsidTr="00065BA4">
        <w:trPr>
          <w:trHeight w:val="140"/>
        </w:trPr>
        <w:tc>
          <w:tcPr>
            <w:tcW w:w="7763" w:type="dxa"/>
            <w:vAlign w:val="center"/>
          </w:tcPr>
          <w:p w14:paraId="6262649E" w14:textId="69F8AF98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D412C1">
              <w:rPr>
                <w:rFonts w:ascii="Times New Roman" w:hAnsi="Times New Roman"/>
                <w:sz w:val="22"/>
                <w:szCs w:val="22"/>
              </w:rPr>
              <w:t>zadní couvací kamera</w:t>
            </w:r>
          </w:p>
        </w:tc>
        <w:tc>
          <w:tcPr>
            <w:tcW w:w="788" w:type="dxa"/>
            <w:noWrap/>
            <w:vAlign w:val="center"/>
          </w:tcPr>
          <w:p w14:paraId="73BAE0B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B5B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C4CB3" w:rsidRPr="000E6E24" w14:paraId="4AD317C0" w14:textId="77777777" w:rsidTr="00065BA4">
        <w:trPr>
          <w:trHeight w:val="140"/>
        </w:trPr>
        <w:tc>
          <w:tcPr>
            <w:tcW w:w="7763" w:type="dxa"/>
            <w:vAlign w:val="center"/>
          </w:tcPr>
          <w:p w14:paraId="48A2D89C" w14:textId="2F252CFD" w:rsidR="002C4CB3" w:rsidRPr="00EB4F91" w:rsidRDefault="002C4CB3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t xml:space="preserve">LED výstražná rampa oranžové barvy bez mechanických rotačních částí se souvislou činnou světelnou plochou 360° v horizontální rovině, splňující požadavky </w:t>
            </w:r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ECE R65, </w:t>
            </w:r>
            <w:proofErr w:type="spellStart"/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t>Class</w:t>
            </w:r>
            <w:proofErr w:type="spellEnd"/>
            <w:r w:rsidRPr="00A134DD">
              <w:rPr>
                <w:rFonts w:ascii="Times New Roman" w:hAnsi="Times New Roman"/>
                <w:bCs/>
                <w:sz w:val="22"/>
                <w:szCs w:val="22"/>
              </w:rPr>
              <w:t xml:space="preserve"> 2, pevná montáž v přední části na střeše vozidla, celková šířka výstražné rampy musí činit min. 80 % šířky střechy vozidla</w:t>
            </w:r>
            <w:r w:rsidR="0021081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1081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2A5CBCC7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42C2EB8B" w14:textId="77777777" w:rsidR="002C4CB3" w:rsidRPr="00EB4F91" w:rsidRDefault="002C4CB3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6D70A3D8" w14:textId="77777777" w:rsidTr="00065BA4">
        <w:trPr>
          <w:trHeight w:val="140"/>
        </w:trPr>
        <w:tc>
          <w:tcPr>
            <w:tcW w:w="7763" w:type="dxa"/>
            <w:vAlign w:val="center"/>
          </w:tcPr>
          <w:p w14:paraId="1427EA78" w14:textId="154B8B6C" w:rsidR="00785B80" w:rsidRPr="002C4CB3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2C4CB3" w:rsidRPr="00A134DD">
              <w:rPr>
                <w:rFonts w:ascii="Times New Roman" w:hAnsi="Times New Roman"/>
                <w:sz w:val="22"/>
                <w:szCs w:val="22"/>
              </w:rPr>
              <w:t xml:space="preserve">LED výstražná rampa nebo LED výstražná alej oranžové barvy bez mechanických rotačních částí se souvislou činnou světelnou plochou min. 180° v horizontální rovině ve směru za vozidlo, splňující požadavky ECE R65, </w:t>
            </w:r>
            <w:proofErr w:type="spellStart"/>
            <w:r w:rsidR="002C4CB3" w:rsidRPr="00A134DD">
              <w:rPr>
                <w:rFonts w:ascii="Times New Roman" w:hAnsi="Times New Roman"/>
                <w:sz w:val="22"/>
                <w:szCs w:val="22"/>
              </w:rPr>
              <w:t>Class</w:t>
            </w:r>
            <w:proofErr w:type="spellEnd"/>
            <w:r w:rsidR="002C4CB3" w:rsidRPr="00A134DD">
              <w:rPr>
                <w:rFonts w:ascii="Times New Roman" w:hAnsi="Times New Roman"/>
                <w:sz w:val="22"/>
                <w:szCs w:val="22"/>
              </w:rPr>
              <w:t xml:space="preserve"> 2, s</w:t>
            </w:r>
            <w:r w:rsidR="00D067B4">
              <w:rPr>
                <w:rFonts w:ascii="Times New Roman" w:hAnsi="Times New Roman"/>
                <w:sz w:val="22"/>
                <w:szCs w:val="22"/>
              </w:rPr>
              <w:t xml:space="preserve"> volitelnou</w:t>
            </w:r>
            <w:r w:rsidR="002C4CB3" w:rsidRPr="00A134DD">
              <w:rPr>
                <w:rFonts w:ascii="Times New Roman" w:hAnsi="Times New Roman"/>
                <w:sz w:val="22"/>
                <w:szCs w:val="22"/>
              </w:rPr>
              <w:t xml:space="preserve"> funkcí směrování řidičů sekvencemi optických signálů, pevná montáž v zadní části na střeše vozidla, celková šířka výstražné rampy musí činit min. 60 % šířky střechy vozidla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5A5AAA5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63451CD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1C2838E3" w14:textId="77777777" w:rsidTr="00E9443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154A8EB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6851655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15A954D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30B636FA" w14:textId="77777777" w:rsidTr="00065BA4">
        <w:trPr>
          <w:trHeight w:val="128"/>
        </w:trPr>
        <w:tc>
          <w:tcPr>
            <w:tcW w:w="7763" w:type="dxa"/>
            <w:vAlign w:val="center"/>
          </w:tcPr>
          <w:p w14:paraId="4E1B173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>vozidlo na pneumatikách vč. rezervy s</w:t>
            </w:r>
            <w:r>
              <w:rPr>
                <w:rFonts w:ascii="Times New Roman" w:hAnsi="Times New Roman"/>
                <w:sz w:val="22"/>
                <w:szCs w:val="22"/>
              </w:rPr>
              <w:t> možností celoročního provozu</w:t>
            </w:r>
          </w:p>
        </w:tc>
        <w:tc>
          <w:tcPr>
            <w:tcW w:w="788" w:type="dxa"/>
            <w:noWrap/>
            <w:vAlign w:val="center"/>
          </w:tcPr>
          <w:p w14:paraId="005635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06561D7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583C620E" w14:textId="77777777" w:rsidTr="00E94430">
        <w:trPr>
          <w:trHeight w:val="397"/>
        </w:trPr>
        <w:tc>
          <w:tcPr>
            <w:tcW w:w="7763" w:type="dxa"/>
            <w:shd w:val="clear" w:color="auto" w:fill="00B0F0"/>
            <w:vAlign w:val="center"/>
          </w:tcPr>
          <w:p w14:paraId="5967F29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3D36A3C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609F3EE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85B80" w:rsidRPr="000E6E24" w14:paraId="2FE4574F" w14:textId="77777777" w:rsidTr="00065BA4">
        <w:trPr>
          <w:trHeight w:val="137"/>
        </w:trPr>
        <w:tc>
          <w:tcPr>
            <w:tcW w:w="7763" w:type="dxa"/>
            <w:vAlign w:val="center"/>
          </w:tcPr>
          <w:p w14:paraId="1F8A99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ovládaná okna řidiče a spolujezdce</w:t>
            </w:r>
          </w:p>
        </w:tc>
        <w:tc>
          <w:tcPr>
            <w:tcW w:w="788" w:type="dxa"/>
            <w:noWrap/>
            <w:vAlign w:val="center"/>
          </w:tcPr>
          <w:p w14:paraId="233E7B6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2F10BB0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6E2BB8B" w14:textId="77777777" w:rsidTr="00065BA4">
        <w:trPr>
          <w:trHeight w:val="155"/>
        </w:trPr>
        <w:tc>
          <w:tcPr>
            <w:tcW w:w="7763" w:type="dxa"/>
            <w:vAlign w:val="center"/>
          </w:tcPr>
          <w:p w14:paraId="65F6420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hAnsi="Times New Roman"/>
                <w:sz w:val="22"/>
                <w:szCs w:val="22"/>
              </w:rPr>
              <w:t xml:space="preserve"> el. nastavitelná zpětná zrcátka s vyhříváním</w:t>
            </w:r>
          </w:p>
        </w:tc>
        <w:tc>
          <w:tcPr>
            <w:tcW w:w="788" w:type="dxa"/>
            <w:noWrap/>
            <w:vAlign w:val="center"/>
          </w:tcPr>
          <w:p w14:paraId="334FAF3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1302361D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5AAD2C7E" w14:textId="77777777" w:rsidTr="00065BA4">
        <w:trPr>
          <w:trHeight w:val="155"/>
        </w:trPr>
        <w:tc>
          <w:tcPr>
            <w:tcW w:w="7763" w:type="dxa"/>
            <w:vAlign w:val="center"/>
          </w:tcPr>
          <w:p w14:paraId="5341A880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788" w:type="dxa"/>
            <w:noWrap/>
            <w:vAlign w:val="center"/>
          </w:tcPr>
          <w:p w14:paraId="18EA0AA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65A735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EFF4502" w14:textId="77777777" w:rsidTr="00065BA4">
        <w:trPr>
          <w:trHeight w:val="155"/>
        </w:trPr>
        <w:tc>
          <w:tcPr>
            <w:tcW w:w="7763" w:type="dxa"/>
            <w:vAlign w:val="center"/>
          </w:tcPr>
          <w:p w14:paraId="4090B5E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>- autorád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možností pohodlného telefonování</w:t>
            </w:r>
          </w:p>
        </w:tc>
        <w:tc>
          <w:tcPr>
            <w:tcW w:w="788" w:type="dxa"/>
            <w:noWrap/>
            <w:vAlign w:val="center"/>
          </w:tcPr>
          <w:p w14:paraId="0A9EB6AF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5D31C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039306EE" w14:textId="77777777" w:rsidTr="00065BA4">
        <w:trPr>
          <w:trHeight w:val="155"/>
        </w:trPr>
        <w:tc>
          <w:tcPr>
            <w:tcW w:w="7763" w:type="dxa"/>
            <w:vAlign w:val="center"/>
          </w:tcPr>
          <w:p w14:paraId="72070762" w14:textId="6E6D2753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ntáž kabeláže pro RDST + GPS vč. antény 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Příloha č: </w:t>
            </w:r>
            <w:r w:rsidR="000E3FD1"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  <w:r w:rsidRPr="00D23EF9">
              <w:rPr>
                <w:rFonts w:ascii="Times New Roman" w:hAnsi="Times New Roman"/>
                <w:color w:val="FF0000"/>
                <w:sz w:val="22"/>
                <w:szCs w:val="22"/>
              </w:rPr>
              <w:t>, k</w:t>
            </w:r>
            <w:r w:rsidRPr="00D23EF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onečné provedení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12B33A82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center"/>
          </w:tcPr>
          <w:p w14:paraId="00D8431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5B80" w:rsidRPr="000E6E24" w14:paraId="48896649" w14:textId="77777777" w:rsidTr="00065BA4">
        <w:trPr>
          <w:trHeight w:val="223"/>
        </w:trPr>
        <w:tc>
          <w:tcPr>
            <w:tcW w:w="7763" w:type="dxa"/>
            <w:vAlign w:val="center"/>
          </w:tcPr>
          <w:p w14:paraId="3A7D7AB4" w14:textId="77777777" w:rsidR="00785B80" w:rsidRPr="00EB4F91" w:rsidRDefault="00785B80" w:rsidP="00785B80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dní a zadní lapače nečistot</w:t>
            </w:r>
          </w:p>
        </w:tc>
        <w:tc>
          <w:tcPr>
            <w:tcW w:w="788" w:type="dxa"/>
            <w:noWrap/>
            <w:vAlign w:val="center"/>
          </w:tcPr>
          <w:p w14:paraId="7AD9311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793D87A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32236409" w14:textId="77777777" w:rsidTr="00065BA4">
        <w:trPr>
          <w:trHeight w:val="135"/>
        </w:trPr>
        <w:tc>
          <w:tcPr>
            <w:tcW w:w="7763" w:type="dxa"/>
            <w:vAlign w:val="center"/>
          </w:tcPr>
          <w:p w14:paraId="5A25D1E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lékárnička</w:t>
            </w:r>
          </w:p>
        </w:tc>
        <w:tc>
          <w:tcPr>
            <w:tcW w:w="788" w:type="dxa"/>
            <w:noWrap/>
            <w:vAlign w:val="center"/>
          </w:tcPr>
          <w:p w14:paraId="77F2DE3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3B43C68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262C10F0" w14:textId="77777777" w:rsidTr="00065BA4">
        <w:trPr>
          <w:trHeight w:val="153"/>
        </w:trPr>
        <w:tc>
          <w:tcPr>
            <w:tcW w:w="7763" w:type="dxa"/>
            <w:vAlign w:val="center"/>
          </w:tcPr>
          <w:p w14:paraId="12C17BF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788" w:type="dxa"/>
            <w:noWrap/>
            <w:vAlign w:val="center"/>
          </w:tcPr>
          <w:p w14:paraId="23BCC21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B6FAC27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76624128" w14:textId="77777777" w:rsidTr="00065BA4">
        <w:trPr>
          <w:trHeight w:val="185"/>
        </w:trPr>
        <w:tc>
          <w:tcPr>
            <w:tcW w:w="7763" w:type="dxa"/>
            <w:vAlign w:val="center"/>
          </w:tcPr>
          <w:p w14:paraId="03928695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788" w:type="dxa"/>
            <w:noWrap/>
            <w:vAlign w:val="center"/>
          </w:tcPr>
          <w:p w14:paraId="2741A8DE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1CF822F8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317EDE7" w14:textId="77777777" w:rsidTr="00065BA4">
        <w:trPr>
          <w:trHeight w:val="203"/>
        </w:trPr>
        <w:tc>
          <w:tcPr>
            <w:tcW w:w="7763" w:type="dxa"/>
            <w:vAlign w:val="center"/>
          </w:tcPr>
          <w:p w14:paraId="326A9D2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EB4F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rezerva + nářadí na výměnu rezervy včetně zvedáku</w:t>
            </w:r>
          </w:p>
        </w:tc>
        <w:tc>
          <w:tcPr>
            <w:tcW w:w="788" w:type="dxa"/>
            <w:noWrap/>
            <w:vAlign w:val="center"/>
          </w:tcPr>
          <w:p w14:paraId="3F1BEAA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D063B2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5114DAC" w14:textId="77777777" w:rsidTr="00065BA4">
        <w:trPr>
          <w:trHeight w:val="79"/>
        </w:trPr>
        <w:tc>
          <w:tcPr>
            <w:tcW w:w="7763" w:type="dxa"/>
            <w:vAlign w:val="center"/>
          </w:tcPr>
          <w:p w14:paraId="280EB39A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EB4F9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koul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 TP</w:t>
            </w:r>
          </w:p>
        </w:tc>
        <w:tc>
          <w:tcPr>
            <w:tcW w:w="788" w:type="dxa"/>
            <w:noWrap/>
            <w:vAlign w:val="center"/>
          </w:tcPr>
          <w:p w14:paraId="570CD803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2C7C65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16A3D9CB" w14:textId="77777777" w:rsidTr="00E94430">
        <w:trPr>
          <w:trHeight w:val="399"/>
        </w:trPr>
        <w:tc>
          <w:tcPr>
            <w:tcW w:w="7763" w:type="dxa"/>
            <w:shd w:val="clear" w:color="auto" w:fill="00B0F0"/>
            <w:vAlign w:val="center"/>
          </w:tcPr>
          <w:p w14:paraId="7B86E66B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EB4F9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788" w:type="dxa"/>
            <w:shd w:val="clear" w:color="auto" w:fill="00B0F0"/>
            <w:noWrap/>
            <w:vAlign w:val="center"/>
          </w:tcPr>
          <w:p w14:paraId="01429C79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shd w:val="clear" w:color="auto" w:fill="00B0F0"/>
            <w:noWrap/>
            <w:vAlign w:val="center"/>
          </w:tcPr>
          <w:p w14:paraId="73797C56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5B80" w:rsidRPr="000E6E24" w14:paraId="6916C65A" w14:textId="77777777" w:rsidTr="00065BA4">
        <w:trPr>
          <w:trHeight w:val="78"/>
        </w:trPr>
        <w:tc>
          <w:tcPr>
            <w:tcW w:w="7763" w:type="dxa"/>
            <w:vAlign w:val="center"/>
          </w:tcPr>
          <w:p w14:paraId="26E70B00" w14:textId="5C61B6DC" w:rsidR="00785B80" w:rsidRPr="00EB4F91" w:rsidRDefault="00785B80" w:rsidP="00785B8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</w:t>
            </w:r>
            <w:r w:rsidR="002C4CB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a bezpečnostní polepení vozidl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podléhá schválení zadavatele)</w:t>
            </w:r>
          </w:p>
        </w:tc>
        <w:tc>
          <w:tcPr>
            <w:tcW w:w="788" w:type="dxa"/>
            <w:noWrap/>
            <w:vAlign w:val="center"/>
          </w:tcPr>
          <w:p w14:paraId="089DD911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180" w:type="dxa"/>
            <w:noWrap/>
            <w:vAlign w:val="center"/>
          </w:tcPr>
          <w:p w14:paraId="2A9D2164" w14:textId="77777777" w:rsidR="00785B80" w:rsidRPr="00EB4F91" w:rsidRDefault="00785B80" w:rsidP="00785B8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29C46069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6DB35D54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151060C5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0983587D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005E8B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005E8B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EE66218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74DEC6A" w14:textId="77777777" w:rsidR="00E710D1" w:rsidRPr="00005E8B" w:rsidRDefault="00E710D1" w:rsidP="00E710D1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373731A" w14:textId="77777777" w:rsidR="00E710D1" w:rsidRPr="00005E8B" w:rsidRDefault="00E710D1" w:rsidP="00E710D1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13890F" w14:textId="77777777" w:rsidR="00E710D1" w:rsidRPr="00005E8B" w:rsidRDefault="00E710D1" w:rsidP="00E710D1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005E8B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6B7DCB67" w14:textId="77777777" w:rsidR="00E710D1" w:rsidRPr="00E43965" w:rsidRDefault="00E710D1" w:rsidP="00E710D1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005E8B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005E8B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]</w:t>
      </w:r>
    </w:p>
    <w:p w14:paraId="305D25C8" w14:textId="77777777" w:rsidR="002773C4" w:rsidRDefault="002773C4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sectPr w:rsidR="002773C4" w:rsidSect="00536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89BC" w14:textId="77777777" w:rsidR="00AE0F12" w:rsidRDefault="00AE0F12">
      <w:r>
        <w:separator/>
      </w:r>
    </w:p>
  </w:endnote>
  <w:endnote w:type="continuationSeparator" w:id="0">
    <w:p w14:paraId="423BDDEE" w14:textId="77777777" w:rsidR="00AE0F12" w:rsidRDefault="00AE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BB73" w14:textId="77777777" w:rsidR="00A55D49" w:rsidRDefault="00A55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5FC3" w14:textId="77777777" w:rsidR="00A55D49" w:rsidRDefault="00A55D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FA73" w14:textId="77777777" w:rsidR="00A55D49" w:rsidRDefault="00A55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3877" w14:textId="77777777" w:rsidR="00AE0F12" w:rsidRDefault="00AE0F12">
      <w:r>
        <w:separator/>
      </w:r>
    </w:p>
  </w:footnote>
  <w:footnote w:type="continuationSeparator" w:id="0">
    <w:p w14:paraId="1B2D93ED" w14:textId="77777777" w:rsidR="00AE0F12" w:rsidRDefault="00AE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FD75" w14:textId="77777777" w:rsidR="00A55D49" w:rsidRDefault="00A55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7F2F" w14:textId="77777777" w:rsidR="00A55D49" w:rsidRDefault="00A55D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134E" w14:textId="2ADE5C18" w:rsidR="00F175B5" w:rsidRDefault="00F175B5" w:rsidP="00F175B5">
    <w:pPr>
      <w:pStyle w:val="Zhlav"/>
      <w:jc w:val="right"/>
    </w:pPr>
    <w:r>
      <w:rPr>
        <w:noProof/>
        <w:lang w:eastAsia="cs-CZ"/>
      </w:rPr>
      <w:drawing>
        <wp:inline distT="0" distB="0" distL="0" distR="0" wp14:anchorId="2F7FCCE0" wp14:editId="54E38424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05ADB" w14:textId="688B422E" w:rsidR="00C801DE" w:rsidRPr="00C801DE" w:rsidRDefault="00C801DE" w:rsidP="00C801DE">
    <w:pPr>
      <w:spacing w:before="0" w:beforeAutospacing="0" w:after="0" w:afterAutospacing="0"/>
      <w:ind w:left="0" w:right="140"/>
      <w:jc w:val="both"/>
      <w:rPr>
        <w:rFonts w:cs="Arial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5</w:t>
    </w:r>
    <w:r w:rsidRPr="000C55FF">
      <w:rPr>
        <w:rFonts w:ascii="Times New Roman" w:hAnsi="Times New Roman"/>
        <w:i/>
        <w:sz w:val="22"/>
        <w:szCs w:val="22"/>
      </w:rPr>
      <w:t xml:space="preserve"> zadávací </w:t>
    </w:r>
    <w:proofErr w:type="gramStart"/>
    <w:r w:rsidRPr="000C55FF">
      <w:rPr>
        <w:rFonts w:ascii="Times New Roman" w:hAnsi="Times New Roman"/>
        <w:i/>
        <w:sz w:val="22"/>
        <w:szCs w:val="22"/>
      </w:rPr>
      <w:t>dokumentace - Technická</w:t>
    </w:r>
    <w:proofErr w:type="gramEnd"/>
    <w:r w:rsidRPr="000C55FF">
      <w:rPr>
        <w:rFonts w:ascii="Times New Roman" w:hAnsi="Times New Roman"/>
        <w:i/>
        <w:sz w:val="22"/>
        <w:szCs w:val="22"/>
      </w:rPr>
      <w:t xml:space="preserve"> specifikace předmětu </w:t>
    </w:r>
    <w:proofErr w:type="gramStart"/>
    <w:r w:rsidRPr="000C55FF">
      <w:rPr>
        <w:rFonts w:ascii="Times New Roman" w:hAnsi="Times New Roman"/>
        <w:i/>
        <w:sz w:val="22"/>
        <w:szCs w:val="22"/>
      </w:rPr>
      <w:t>plnění</w:t>
    </w:r>
    <w:r>
      <w:rPr>
        <w:rFonts w:ascii="Times New Roman" w:hAnsi="Times New Roman"/>
        <w:i/>
        <w:sz w:val="22"/>
        <w:szCs w:val="22"/>
      </w:rPr>
      <w:t xml:space="preserve"> - středisko</w:t>
    </w:r>
    <w:proofErr w:type="gramEnd"/>
    <w:r>
      <w:rPr>
        <w:rFonts w:ascii="Times New Roman" w:hAnsi="Times New Roman"/>
        <w:i/>
        <w:sz w:val="22"/>
        <w:szCs w:val="22"/>
      </w:rPr>
      <w:t xml:space="preserve"> 3320</w:t>
    </w:r>
    <w:r w:rsidR="00A55D49">
      <w:rPr>
        <w:rFonts w:ascii="Times New Roman" w:hAnsi="Times New Roman"/>
        <w:i/>
        <w:sz w:val="22"/>
        <w:szCs w:val="22"/>
      </w:rPr>
      <w:t>_ve znění změn ze dne 11.05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B78DD"/>
    <w:multiLevelType w:val="hybridMultilevel"/>
    <w:tmpl w:val="F4A85D46"/>
    <w:lvl w:ilvl="0" w:tplc="3CAAC2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F7E26"/>
    <w:multiLevelType w:val="hybridMultilevel"/>
    <w:tmpl w:val="ABD0EB34"/>
    <w:lvl w:ilvl="0" w:tplc="AEA8D7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31309"/>
    <w:multiLevelType w:val="hybridMultilevel"/>
    <w:tmpl w:val="D930CA20"/>
    <w:lvl w:ilvl="0" w:tplc="34144468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30719">
    <w:abstractNumId w:val="33"/>
  </w:num>
  <w:num w:numId="2" w16cid:durableId="660039690">
    <w:abstractNumId w:val="11"/>
  </w:num>
  <w:num w:numId="3" w16cid:durableId="1867400281">
    <w:abstractNumId w:val="44"/>
  </w:num>
  <w:num w:numId="4" w16cid:durableId="1980498894">
    <w:abstractNumId w:val="12"/>
  </w:num>
  <w:num w:numId="5" w16cid:durableId="79105864">
    <w:abstractNumId w:val="0"/>
  </w:num>
  <w:num w:numId="6" w16cid:durableId="917441827">
    <w:abstractNumId w:val="25"/>
  </w:num>
  <w:num w:numId="7" w16cid:durableId="1845128483">
    <w:abstractNumId w:val="38"/>
  </w:num>
  <w:num w:numId="8" w16cid:durableId="1042705217">
    <w:abstractNumId w:val="21"/>
  </w:num>
  <w:num w:numId="9" w16cid:durableId="748580782">
    <w:abstractNumId w:val="46"/>
  </w:num>
  <w:num w:numId="10" w16cid:durableId="1241712386">
    <w:abstractNumId w:val="19"/>
  </w:num>
  <w:num w:numId="11" w16cid:durableId="165681635">
    <w:abstractNumId w:val="20"/>
  </w:num>
  <w:num w:numId="12" w16cid:durableId="61028881">
    <w:abstractNumId w:val="37"/>
  </w:num>
  <w:num w:numId="13" w16cid:durableId="115179132">
    <w:abstractNumId w:val="3"/>
  </w:num>
  <w:num w:numId="14" w16cid:durableId="316418009">
    <w:abstractNumId w:val="39"/>
  </w:num>
  <w:num w:numId="15" w16cid:durableId="688406652">
    <w:abstractNumId w:val="23"/>
  </w:num>
  <w:num w:numId="16" w16cid:durableId="1700548415">
    <w:abstractNumId w:val="16"/>
  </w:num>
  <w:num w:numId="17" w16cid:durableId="130832402">
    <w:abstractNumId w:val="30"/>
  </w:num>
  <w:num w:numId="18" w16cid:durableId="428088807">
    <w:abstractNumId w:val="42"/>
  </w:num>
  <w:num w:numId="19" w16cid:durableId="1060129720">
    <w:abstractNumId w:val="45"/>
  </w:num>
  <w:num w:numId="20" w16cid:durableId="512457277">
    <w:abstractNumId w:val="15"/>
  </w:num>
  <w:num w:numId="21" w16cid:durableId="1162506856">
    <w:abstractNumId w:val="35"/>
  </w:num>
  <w:num w:numId="22" w16cid:durableId="1151681088">
    <w:abstractNumId w:val="1"/>
  </w:num>
  <w:num w:numId="23" w16cid:durableId="614481754">
    <w:abstractNumId w:val="31"/>
  </w:num>
  <w:num w:numId="24" w16cid:durableId="1545487943">
    <w:abstractNumId w:val="28"/>
  </w:num>
  <w:num w:numId="25" w16cid:durableId="614024517">
    <w:abstractNumId w:val="36"/>
  </w:num>
  <w:num w:numId="26" w16cid:durableId="1823736735">
    <w:abstractNumId w:val="24"/>
  </w:num>
  <w:num w:numId="27" w16cid:durableId="752700698">
    <w:abstractNumId w:val="48"/>
  </w:num>
  <w:num w:numId="28" w16cid:durableId="16125901">
    <w:abstractNumId w:val="41"/>
  </w:num>
  <w:num w:numId="29" w16cid:durableId="656031857">
    <w:abstractNumId w:val="27"/>
  </w:num>
  <w:num w:numId="30" w16cid:durableId="1244100223">
    <w:abstractNumId w:val="7"/>
  </w:num>
  <w:num w:numId="31" w16cid:durableId="1883784066">
    <w:abstractNumId w:val="47"/>
  </w:num>
  <w:num w:numId="32" w16cid:durableId="1961186231">
    <w:abstractNumId w:val="29"/>
  </w:num>
  <w:num w:numId="33" w16cid:durableId="996373508">
    <w:abstractNumId w:val="8"/>
  </w:num>
  <w:num w:numId="34" w16cid:durableId="1252394173">
    <w:abstractNumId w:val="26"/>
  </w:num>
  <w:num w:numId="35" w16cid:durableId="641739893">
    <w:abstractNumId w:val="10"/>
  </w:num>
  <w:num w:numId="36" w16cid:durableId="411972125">
    <w:abstractNumId w:val="2"/>
  </w:num>
  <w:num w:numId="37" w16cid:durableId="1026831451">
    <w:abstractNumId w:val="34"/>
  </w:num>
  <w:num w:numId="38" w16cid:durableId="1994597005">
    <w:abstractNumId w:val="6"/>
  </w:num>
  <w:num w:numId="39" w16cid:durableId="271935063">
    <w:abstractNumId w:val="22"/>
  </w:num>
  <w:num w:numId="40" w16cid:durableId="1426535989">
    <w:abstractNumId w:val="17"/>
  </w:num>
  <w:num w:numId="41" w16cid:durableId="1882396947">
    <w:abstractNumId w:val="18"/>
  </w:num>
  <w:num w:numId="42" w16cid:durableId="731120882">
    <w:abstractNumId w:val="5"/>
  </w:num>
  <w:num w:numId="43" w16cid:durableId="957219577">
    <w:abstractNumId w:val="13"/>
  </w:num>
  <w:num w:numId="44" w16cid:durableId="379863887">
    <w:abstractNumId w:val="4"/>
  </w:num>
  <w:num w:numId="45" w16cid:durableId="1211649361">
    <w:abstractNumId w:val="14"/>
  </w:num>
  <w:num w:numId="46" w16cid:durableId="2112436839">
    <w:abstractNumId w:val="9"/>
  </w:num>
  <w:num w:numId="47" w16cid:durableId="1618489814">
    <w:abstractNumId w:val="32"/>
  </w:num>
  <w:num w:numId="48" w16cid:durableId="1173229272">
    <w:abstractNumId w:val="43"/>
  </w:num>
  <w:num w:numId="49" w16cid:durableId="593306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3394"/>
    <w:rsid w:val="000244B9"/>
    <w:rsid w:val="00024FB6"/>
    <w:rsid w:val="00025D50"/>
    <w:rsid w:val="00031E77"/>
    <w:rsid w:val="00035F16"/>
    <w:rsid w:val="00042A5D"/>
    <w:rsid w:val="000461CC"/>
    <w:rsid w:val="00046528"/>
    <w:rsid w:val="00052356"/>
    <w:rsid w:val="00052D34"/>
    <w:rsid w:val="00054B4E"/>
    <w:rsid w:val="00055CA4"/>
    <w:rsid w:val="000562CC"/>
    <w:rsid w:val="00057E79"/>
    <w:rsid w:val="00065BA4"/>
    <w:rsid w:val="000670B8"/>
    <w:rsid w:val="000758E4"/>
    <w:rsid w:val="000826E8"/>
    <w:rsid w:val="00084830"/>
    <w:rsid w:val="00084E10"/>
    <w:rsid w:val="00090245"/>
    <w:rsid w:val="00091276"/>
    <w:rsid w:val="0009474C"/>
    <w:rsid w:val="000958CD"/>
    <w:rsid w:val="00096E74"/>
    <w:rsid w:val="000A6321"/>
    <w:rsid w:val="000A73B4"/>
    <w:rsid w:val="000B3699"/>
    <w:rsid w:val="000B4945"/>
    <w:rsid w:val="000B4B7C"/>
    <w:rsid w:val="000C2907"/>
    <w:rsid w:val="000C3EDF"/>
    <w:rsid w:val="000C6BCB"/>
    <w:rsid w:val="000D0F0F"/>
    <w:rsid w:val="000D1612"/>
    <w:rsid w:val="000D2B87"/>
    <w:rsid w:val="000E00D0"/>
    <w:rsid w:val="000E3FD1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37335"/>
    <w:rsid w:val="00137825"/>
    <w:rsid w:val="00140A2F"/>
    <w:rsid w:val="00147EA2"/>
    <w:rsid w:val="0015311F"/>
    <w:rsid w:val="00155C3B"/>
    <w:rsid w:val="00156173"/>
    <w:rsid w:val="001573CC"/>
    <w:rsid w:val="001575CB"/>
    <w:rsid w:val="001624C0"/>
    <w:rsid w:val="001672D0"/>
    <w:rsid w:val="001712C3"/>
    <w:rsid w:val="001732CA"/>
    <w:rsid w:val="00175E00"/>
    <w:rsid w:val="00175E52"/>
    <w:rsid w:val="00186027"/>
    <w:rsid w:val="00192F2A"/>
    <w:rsid w:val="001941A6"/>
    <w:rsid w:val="001A070A"/>
    <w:rsid w:val="001A17C0"/>
    <w:rsid w:val="001A192A"/>
    <w:rsid w:val="001A2AD4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0815"/>
    <w:rsid w:val="002139E8"/>
    <w:rsid w:val="0021726D"/>
    <w:rsid w:val="00227050"/>
    <w:rsid w:val="0023379E"/>
    <w:rsid w:val="00233AD0"/>
    <w:rsid w:val="00235FD1"/>
    <w:rsid w:val="00241C74"/>
    <w:rsid w:val="002451DE"/>
    <w:rsid w:val="00255B56"/>
    <w:rsid w:val="0025635A"/>
    <w:rsid w:val="00256EE5"/>
    <w:rsid w:val="00257396"/>
    <w:rsid w:val="00261031"/>
    <w:rsid w:val="00265035"/>
    <w:rsid w:val="002654A1"/>
    <w:rsid w:val="0027314E"/>
    <w:rsid w:val="00275889"/>
    <w:rsid w:val="002773C4"/>
    <w:rsid w:val="00277E6C"/>
    <w:rsid w:val="00280CAF"/>
    <w:rsid w:val="00285E27"/>
    <w:rsid w:val="0028621D"/>
    <w:rsid w:val="00290D94"/>
    <w:rsid w:val="00291424"/>
    <w:rsid w:val="00295601"/>
    <w:rsid w:val="00297458"/>
    <w:rsid w:val="0029750F"/>
    <w:rsid w:val="002A495D"/>
    <w:rsid w:val="002B3A68"/>
    <w:rsid w:val="002B49C2"/>
    <w:rsid w:val="002B7BCD"/>
    <w:rsid w:val="002C06B6"/>
    <w:rsid w:val="002C2564"/>
    <w:rsid w:val="002C298A"/>
    <w:rsid w:val="002C3775"/>
    <w:rsid w:val="002C3E2E"/>
    <w:rsid w:val="002C4CB3"/>
    <w:rsid w:val="002D05CE"/>
    <w:rsid w:val="002D2446"/>
    <w:rsid w:val="002D2F33"/>
    <w:rsid w:val="002D4136"/>
    <w:rsid w:val="002D63A1"/>
    <w:rsid w:val="002D69C4"/>
    <w:rsid w:val="002E16CC"/>
    <w:rsid w:val="002E333B"/>
    <w:rsid w:val="002E5362"/>
    <w:rsid w:val="002F02D4"/>
    <w:rsid w:val="00300081"/>
    <w:rsid w:val="00300F19"/>
    <w:rsid w:val="0030156B"/>
    <w:rsid w:val="00301C72"/>
    <w:rsid w:val="00302324"/>
    <w:rsid w:val="00305629"/>
    <w:rsid w:val="00311F3C"/>
    <w:rsid w:val="00314203"/>
    <w:rsid w:val="00314877"/>
    <w:rsid w:val="00315482"/>
    <w:rsid w:val="0031593F"/>
    <w:rsid w:val="00315A75"/>
    <w:rsid w:val="003261D9"/>
    <w:rsid w:val="00330A19"/>
    <w:rsid w:val="00331D3F"/>
    <w:rsid w:val="00332277"/>
    <w:rsid w:val="00336FE9"/>
    <w:rsid w:val="0034555D"/>
    <w:rsid w:val="0034575C"/>
    <w:rsid w:val="00345C84"/>
    <w:rsid w:val="00345DCB"/>
    <w:rsid w:val="00351168"/>
    <w:rsid w:val="00352AAB"/>
    <w:rsid w:val="003558E5"/>
    <w:rsid w:val="00365EB1"/>
    <w:rsid w:val="00366BF7"/>
    <w:rsid w:val="003716C3"/>
    <w:rsid w:val="00372FD0"/>
    <w:rsid w:val="00373A4A"/>
    <w:rsid w:val="00375660"/>
    <w:rsid w:val="00383A32"/>
    <w:rsid w:val="00383E81"/>
    <w:rsid w:val="003847C9"/>
    <w:rsid w:val="0039736C"/>
    <w:rsid w:val="003A0F0A"/>
    <w:rsid w:val="003A1FF4"/>
    <w:rsid w:val="003A2811"/>
    <w:rsid w:val="003A36C7"/>
    <w:rsid w:val="003A744D"/>
    <w:rsid w:val="003B074E"/>
    <w:rsid w:val="003B187E"/>
    <w:rsid w:val="003B4B43"/>
    <w:rsid w:val="003C3ECF"/>
    <w:rsid w:val="003C496F"/>
    <w:rsid w:val="003C65A6"/>
    <w:rsid w:val="003D1964"/>
    <w:rsid w:val="003D3FFC"/>
    <w:rsid w:val="003D4270"/>
    <w:rsid w:val="003D6988"/>
    <w:rsid w:val="003D733D"/>
    <w:rsid w:val="003E48EA"/>
    <w:rsid w:val="003F5B6E"/>
    <w:rsid w:val="00402848"/>
    <w:rsid w:val="00402963"/>
    <w:rsid w:val="004063EA"/>
    <w:rsid w:val="00407FCA"/>
    <w:rsid w:val="00410C5A"/>
    <w:rsid w:val="00412B4C"/>
    <w:rsid w:val="00413C3B"/>
    <w:rsid w:val="00430C06"/>
    <w:rsid w:val="00430C95"/>
    <w:rsid w:val="004338AF"/>
    <w:rsid w:val="00433C88"/>
    <w:rsid w:val="00434102"/>
    <w:rsid w:val="004434F9"/>
    <w:rsid w:val="0044394D"/>
    <w:rsid w:val="00446519"/>
    <w:rsid w:val="00453092"/>
    <w:rsid w:val="00454678"/>
    <w:rsid w:val="00456603"/>
    <w:rsid w:val="00457624"/>
    <w:rsid w:val="004720D1"/>
    <w:rsid w:val="00473042"/>
    <w:rsid w:val="00474726"/>
    <w:rsid w:val="00475A28"/>
    <w:rsid w:val="00477707"/>
    <w:rsid w:val="00477995"/>
    <w:rsid w:val="0048203C"/>
    <w:rsid w:val="004824AA"/>
    <w:rsid w:val="00493252"/>
    <w:rsid w:val="0049349B"/>
    <w:rsid w:val="004A0B51"/>
    <w:rsid w:val="004A3823"/>
    <w:rsid w:val="004A585E"/>
    <w:rsid w:val="004C09BE"/>
    <w:rsid w:val="004C1778"/>
    <w:rsid w:val="004C1985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3A9D"/>
    <w:rsid w:val="004F7769"/>
    <w:rsid w:val="005070C3"/>
    <w:rsid w:val="0052508B"/>
    <w:rsid w:val="005302C5"/>
    <w:rsid w:val="00531157"/>
    <w:rsid w:val="0053152E"/>
    <w:rsid w:val="00534A20"/>
    <w:rsid w:val="0053642A"/>
    <w:rsid w:val="00550708"/>
    <w:rsid w:val="00552AE1"/>
    <w:rsid w:val="00554A48"/>
    <w:rsid w:val="00555765"/>
    <w:rsid w:val="005567A5"/>
    <w:rsid w:val="00556E42"/>
    <w:rsid w:val="005605EA"/>
    <w:rsid w:val="005609A4"/>
    <w:rsid w:val="00560AF2"/>
    <w:rsid w:val="0056134D"/>
    <w:rsid w:val="005627BF"/>
    <w:rsid w:val="00563045"/>
    <w:rsid w:val="005633A3"/>
    <w:rsid w:val="00566FD8"/>
    <w:rsid w:val="00566FF6"/>
    <w:rsid w:val="00573B9D"/>
    <w:rsid w:val="00575F65"/>
    <w:rsid w:val="00583A26"/>
    <w:rsid w:val="00584C44"/>
    <w:rsid w:val="00591701"/>
    <w:rsid w:val="00593049"/>
    <w:rsid w:val="00595F4A"/>
    <w:rsid w:val="005A3D39"/>
    <w:rsid w:val="005A4509"/>
    <w:rsid w:val="005A71E1"/>
    <w:rsid w:val="005B021E"/>
    <w:rsid w:val="005B058C"/>
    <w:rsid w:val="005B0AD9"/>
    <w:rsid w:val="005B205C"/>
    <w:rsid w:val="005B4826"/>
    <w:rsid w:val="005B504B"/>
    <w:rsid w:val="005C2DB3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B0067"/>
    <w:rsid w:val="006B0D2B"/>
    <w:rsid w:val="006B2E7E"/>
    <w:rsid w:val="006B3313"/>
    <w:rsid w:val="006B43A4"/>
    <w:rsid w:val="006B4E5D"/>
    <w:rsid w:val="006B5F70"/>
    <w:rsid w:val="006C4759"/>
    <w:rsid w:val="006D4559"/>
    <w:rsid w:val="006D46A0"/>
    <w:rsid w:val="006D60B4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074"/>
    <w:rsid w:val="00724DF6"/>
    <w:rsid w:val="007265BE"/>
    <w:rsid w:val="00726D24"/>
    <w:rsid w:val="0073296A"/>
    <w:rsid w:val="00735F35"/>
    <w:rsid w:val="00742018"/>
    <w:rsid w:val="00742ED4"/>
    <w:rsid w:val="00750146"/>
    <w:rsid w:val="00751949"/>
    <w:rsid w:val="00754FAF"/>
    <w:rsid w:val="007619DE"/>
    <w:rsid w:val="00765B7B"/>
    <w:rsid w:val="00766BC9"/>
    <w:rsid w:val="00775194"/>
    <w:rsid w:val="00785B80"/>
    <w:rsid w:val="00786CBA"/>
    <w:rsid w:val="00786FB9"/>
    <w:rsid w:val="00792A05"/>
    <w:rsid w:val="00797B90"/>
    <w:rsid w:val="007A5D7C"/>
    <w:rsid w:val="007B0379"/>
    <w:rsid w:val="007B2F6A"/>
    <w:rsid w:val="007C4640"/>
    <w:rsid w:val="007C48CF"/>
    <w:rsid w:val="007C7161"/>
    <w:rsid w:val="007D139A"/>
    <w:rsid w:val="007D459E"/>
    <w:rsid w:val="007D7294"/>
    <w:rsid w:val="007D7F93"/>
    <w:rsid w:val="007E06E7"/>
    <w:rsid w:val="007E2B49"/>
    <w:rsid w:val="007E37FF"/>
    <w:rsid w:val="007E7EC6"/>
    <w:rsid w:val="007F3E90"/>
    <w:rsid w:val="007F5CBB"/>
    <w:rsid w:val="007F5E5C"/>
    <w:rsid w:val="007F6018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60D41"/>
    <w:rsid w:val="0086361F"/>
    <w:rsid w:val="00863F55"/>
    <w:rsid w:val="00867FD3"/>
    <w:rsid w:val="00876ADB"/>
    <w:rsid w:val="0088056F"/>
    <w:rsid w:val="00882CBB"/>
    <w:rsid w:val="00884C80"/>
    <w:rsid w:val="00886589"/>
    <w:rsid w:val="008904BA"/>
    <w:rsid w:val="00896F08"/>
    <w:rsid w:val="008A0280"/>
    <w:rsid w:val="008A09B0"/>
    <w:rsid w:val="008A313C"/>
    <w:rsid w:val="008A3311"/>
    <w:rsid w:val="008A48B5"/>
    <w:rsid w:val="008B1192"/>
    <w:rsid w:val="008B77EB"/>
    <w:rsid w:val="008C3FCA"/>
    <w:rsid w:val="008D2026"/>
    <w:rsid w:val="008D77F8"/>
    <w:rsid w:val="008E518C"/>
    <w:rsid w:val="008E60ED"/>
    <w:rsid w:val="008E7806"/>
    <w:rsid w:val="008F64E8"/>
    <w:rsid w:val="00900F86"/>
    <w:rsid w:val="00901421"/>
    <w:rsid w:val="00902882"/>
    <w:rsid w:val="00905E09"/>
    <w:rsid w:val="00905FB1"/>
    <w:rsid w:val="00910CA6"/>
    <w:rsid w:val="00913A8F"/>
    <w:rsid w:val="00922271"/>
    <w:rsid w:val="00925DE5"/>
    <w:rsid w:val="00927643"/>
    <w:rsid w:val="00927D98"/>
    <w:rsid w:val="0094216F"/>
    <w:rsid w:val="00942289"/>
    <w:rsid w:val="00942CA2"/>
    <w:rsid w:val="00942D10"/>
    <w:rsid w:val="009447E2"/>
    <w:rsid w:val="0094547A"/>
    <w:rsid w:val="009624E5"/>
    <w:rsid w:val="009713E1"/>
    <w:rsid w:val="00973676"/>
    <w:rsid w:val="00975C9F"/>
    <w:rsid w:val="009802F9"/>
    <w:rsid w:val="00987A9F"/>
    <w:rsid w:val="009A2DA3"/>
    <w:rsid w:val="009A3F14"/>
    <w:rsid w:val="009A3F83"/>
    <w:rsid w:val="009A7F2A"/>
    <w:rsid w:val="009C6EB7"/>
    <w:rsid w:val="009C6F38"/>
    <w:rsid w:val="009C7607"/>
    <w:rsid w:val="009D4200"/>
    <w:rsid w:val="009E0CC3"/>
    <w:rsid w:val="009E2DFE"/>
    <w:rsid w:val="009E2E56"/>
    <w:rsid w:val="009F2239"/>
    <w:rsid w:val="009F7C84"/>
    <w:rsid w:val="00A038C9"/>
    <w:rsid w:val="00A07222"/>
    <w:rsid w:val="00A134DD"/>
    <w:rsid w:val="00A13E80"/>
    <w:rsid w:val="00A16FEB"/>
    <w:rsid w:val="00A20933"/>
    <w:rsid w:val="00A37632"/>
    <w:rsid w:val="00A42D52"/>
    <w:rsid w:val="00A444DA"/>
    <w:rsid w:val="00A46F6B"/>
    <w:rsid w:val="00A5238A"/>
    <w:rsid w:val="00A55D49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A1B4C"/>
    <w:rsid w:val="00AA3B4C"/>
    <w:rsid w:val="00AB294C"/>
    <w:rsid w:val="00AB4067"/>
    <w:rsid w:val="00AC19B7"/>
    <w:rsid w:val="00AC1D6A"/>
    <w:rsid w:val="00AC5767"/>
    <w:rsid w:val="00AC6E04"/>
    <w:rsid w:val="00AD1BB6"/>
    <w:rsid w:val="00AD5D9F"/>
    <w:rsid w:val="00AD655F"/>
    <w:rsid w:val="00AE0F12"/>
    <w:rsid w:val="00AE26E9"/>
    <w:rsid w:val="00AE3875"/>
    <w:rsid w:val="00AE6BC9"/>
    <w:rsid w:val="00AF1BA5"/>
    <w:rsid w:val="00AF3A0C"/>
    <w:rsid w:val="00AF76D7"/>
    <w:rsid w:val="00AF7786"/>
    <w:rsid w:val="00AF7CDE"/>
    <w:rsid w:val="00B10444"/>
    <w:rsid w:val="00B113AB"/>
    <w:rsid w:val="00B118AE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20EB"/>
    <w:rsid w:val="00B34395"/>
    <w:rsid w:val="00B41E60"/>
    <w:rsid w:val="00B4779E"/>
    <w:rsid w:val="00B47F26"/>
    <w:rsid w:val="00B503FF"/>
    <w:rsid w:val="00B50DAB"/>
    <w:rsid w:val="00B61EDD"/>
    <w:rsid w:val="00B71711"/>
    <w:rsid w:val="00B71D91"/>
    <w:rsid w:val="00B72141"/>
    <w:rsid w:val="00B732C8"/>
    <w:rsid w:val="00B73428"/>
    <w:rsid w:val="00B91050"/>
    <w:rsid w:val="00B95FBA"/>
    <w:rsid w:val="00BA0472"/>
    <w:rsid w:val="00BB0F84"/>
    <w:rsid w:val="00BB1EDD"/>
    <w:rsid w:val="00BB55D0"/>
    <w:rsid w:val="00BB70E5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5286"/>
    <w:rsid w:val="00C7065F"/>
    <w:rsid w:val="00C7599B"/>
    <w:rsid w:val="00C801DE"/>
    <w:rsid w:val="00C82BA3"/>
    <w:rsid w:val="00C87CE9"/>
    <w:rsid w:val="00C95727"/>
    <w:rsid w:val="00CA5487"/>
    <w:rsid w:val="00CA5F15"/>
    <w:rsid w:val="00CB4801"/>
    <w:rsid w:val="00CD1C3F"/>
    <w:rsid w:val="00CD45D3"/>
    <w:rsid w:val="00CE5CBB"/>
    <w:rsid w:val="00D018BD"/>
    <w:rsid w:val="00D067B4"/>
    <w:rsid w:val="00D07CF1"/>
    <w:rsid w:val="00D10C0D"/>
    <w:rsid w:val="00D1110C"/>
    <w:rsid w:val="00D23EF9"/>
    <w:rsid w:val="00D27CB2"/>
    <w:rsid w:val="00D30D91"/>
    <w:rsid w:val="00D32F77"/>
    <w:rsid w:val="00D33CF2"/>
    <w:rsid w:val="00D412C1"/>
    <w:rsid w:val="00D515D7"/>
    <w:rsid w:val="00D51D61"/>
    <w:rsid w:val="00D60EC0"/>
    <w:rsid w:val="00D62A84"/>
    <w:rsid w:val="00D6660D"/>
    <w:rsid w:val="00D677D9"/>
    <w:rsid w:val="00D7060B"/>
    <w:rsid w:val="00D72FAD"/>
    <w:rsid w:val="00D81E8A"/>
    <w:rsid w:val="00D8767A"/>
    <w:rsid w:val="00DA4A7F"/>
    <w:rsid w:val="00DA573F"/>
    <w:rsid w:val="00DA6304"/>
    <w:rsid w:val="00DB2FFD"/>
    <w:rsid w:val="00DB5FC1"/>
    <w:rsid w:val="00DC48FF"/>
    <w:rsid w:val="00DE0357"/>
    <w:rsid w:val="00DE2A19"/>
    <w:rsid w:val="00DE3EB7"/>
    <w:rsid w:val="00DF0E02"/>
    <w:rsid w:val="00DF1A9D"/>
    <w:rsid w:val="00DF29AD"/>
    <w:rsid w:val="00E0058A"/>
    <w:rsid w:val="00E00B3D"/>
    <w:rsid w:val="00E12F3F"/>
    <w:rsid w:val="00E13C09"/>
    <w:rsid w:val="00E154C9"/>
    <w:rsid w:val="00E21C10"/>
    <w:rsid w:val="00E27082"/>
    <w:rsid w:val="00E2788A"/>
    <w:rsid w:val="00E27AE3"/>
    <w:rsid w:val="00E31345"/>
    <w:rsid w:val="00E365EF"/>
    <w:rsid w:val="00E37F90"/>
    <w:rsid w:val="00E404D0"/>
    <w:rsid w:val="00E41CE6"/>
    <w:rsid w:val="00E42145"/>
    <w:rsid w:val="00E425AF"/>
    <w:rsid w:val="00E4403B"/>
    <w:rsid w:val="00E45FAC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10D1"/>
    <w:rsid w:val="00E75548"/>
    <w:rsid w:val="00E832A1"/>
    <w:rsid w:val="00E86579"/>
    <w:rsid w:val="00E87351"/>
    <w:rsid w:val="00E902AC"/>
    <w:rsid w:val="00E919CF"/>
    <w:rsid w:val="00E92421"/>
    <w:rsid w:val="00E94430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4F91"/>
    <w:rsid w:val="00EB51A9"/>
    <w:rsid w:val="00EB6186"/>
    <w:rsid w:val="00EC031B"/>
    <w:rsid w:val="00EC415D"/>
    <w:rsid w:val="00ED005F"/>
    <w:rsid w:val="00ED2A96"/>
    <w:rsid w:val="00ED4C47"/>
    <w:rsid w:val="00EE1662"/>
    <w:rsid w:val="00EE34AE"/>
    <w:rsid w:val="00EE60F9"/>
    <w:rsid w:val="00EF1568"/>
    <w:rsid w:val="00F01347"/>
    <w:rsid w:val="00F01575"/>
    <w:rsid w:val="00F0751D"/>
    <w:rsid w:val="00F107FC"/>
    <w:rsid w:val="00F11D11"/>
    <w:rsid w:val="00F11E79"/>
    <w:rsid w:val="00F12FAF"/>
    <w:rsid w:val="00F163B2"/>
    <w:rsid w:val="00F175B5"/>
    <w:rsid w:val="00F31269"/>
    <w:rsid w:val="00F34B75"/>
    <w:rsid w:val="00F37494"/>
    <w:rsid w:val="00F45DE0"/>
    <w:rsid w:val="00F470EF"/>
    <w:rsid w:val="00F502DB"/>
    <w:rsid w:val="00F55BFB"/>
    <w:rsid w:val="00F60683"/>
    <w:rsid w:val="00F62E42"/>
    <w:rsid w:val="00F649AA"/>
    <w:rsid w:val="00F70835"/>
    <w:rsid w:val="00F74E9C"/>
    <w:rsid w:val="00F76454"/>
    <w:rsid w:val="00F77626"/>
    <w:rsid w:val="00F816B5"/>
    <w:rsid w:val="00F81B5A"/>
    <w:rsid w:val="00F8494D"/>
    <w:rsid w:val="00F84CFF"/>
    <w:rsid w:val="00F91766"/>
    <w:rsid w:val="00F927DD"/>
    <w:rsid w:val="00F93871"/>
    <w:rsid w:val="00F9424D"/>
    <w:rsid w:val="00F975C2"/>
    <w:rsid w:val="00FA1545"/>
    <w:rsid w:val="00FA7DD7"/>
    <w:rsid w:val="00FB0F91"/>
    <w:rsid w:val="00FC0C03"/>
    <w:rsid w:val="00FC0C8A"/>
    <w:rsid w:val="00FC3B65"/>
    <w:rsid w:val="00FC5CE7"/>
    <w:rsid w:val="00FC77AD"/>
    <w:rsid w:val="00FD05CE"/>
    <w:rsid w:val="00FD1354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84ACA"/>
  <w15:docId w15:val="{9CA85DDE-8081-4028-945B-63E3B6A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3C1ADD-3BB8-4719-B548-392B84C4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0B91F-6F8E-4B52-9827-FFBFC24E3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4AC3C-267A-4942-94BA-29C5EFC02604}"/>
</file>

<file path=customXml/itemProps4.xml><?xml version="1.0" encoding="utf-8"?>
<ds:datastoreItem xmlns:ds="http://schemas.openxmlformats.org/officeDocument/2006/customXml" ds:itemID="{D26332A1-1367-4741-9072-2CB5EF38234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5</cp:revision>
  <cp:lastPrinted>2016-12-06T17:57:00Z</cp:lastPrinted>
  <dcterms:created xsi:type="dcterms:W3CDTF">2026-05-07T05:42:00Z</dcterms:created>
  <dcterms:modified xsi:type="dcterms:W3CDTF">2026-05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